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26" w:rsidRPr="00A22C47" w:rsidRDefault="001C5326" w:rsidP="001C532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4B74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1C5326" w:rsidRPr="003E1CBA" w:rsidRDefault="00AF22D9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bookmarkStart w:id="0" w:name="_GoBack"/>
      <w:bookmarkEnd w:id="0"/>
      <w:r w:rsidR="001C5326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1C5326" w:rsidRP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326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1C5326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C5326">
        <w:rPr>
          <w:rFonts w:ascii="Times New Roman" w:hAnsi="Times New Roman" w:cs="Times New Roman"/>
          <w:sz w:val="24"/>
          <w:szCs w:val="24"/>
        </w:rPr>
        <w:t>)</w:t>
      </w:r>
    </w:p>
    <w:p w:rsid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5326" w:rsidRP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>OŚWIADCZENIE O</w:t>
      </w:r>
    </w:p>
    <w:p w:rsid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ZALEGANIU Z OPŁACANIEM PODATKÓW I OPŁAT LOKALNYCH</w:t>
      </w:r>
    </w:p>
    <w:p w:rsidR="00CB28F1" w:rsidRPr="001C5326" w:rsidRDefault="00CB28F1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</w:p>
    <w:p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niejsze oświadczenie Wykonawca składa na wezwanie Zamawiającego. Należy zaznaczyć przez wstawienie znaku </w:t>
      </w: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„X” </w:t>
      </w: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odpowiedniej pozycji. </w:t>
      </w: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załączać do oferty)</w:t>
      </w:r>
    </w:p>
    <w:p w:rsid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5326" w:rsidRDefault="001C5326" w:rsidP="001C5326">
      <w:pPr>
        <w:pStyle w:val="Bezodstpw"/>
        <w:spacing w:line="276" w:lineRule="auto"/>
      </w:pPr>
    </w:p>
    <w:p w:rsidR="00FE546C" w:rsidRPr="005577F7" w:rsidRDefault="00FE546C" w:rsidP="00FE546C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577F7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:rsidR="00FE546C" w:rsidRPr="005577F7" w:rsidRDefault="00FE546C" w:rsidP="00FE546C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E546C" w:rsidRPr="005577F7" w:rsidRDefault="00FE546C" w:rsidP="00FE54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5577F7">
        <w:rPr>
          <w:rFonts w:ascii="Times New Roman" w:eastAsia="Calibri" w:hAnsi="Times New Roman" w:cs="Times New Roman"/>
          <w:color w:val="000000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</w:rPr>
        <w:t xml:space="preserve">nie zalegam(y) </w:t>
      </w:r>
      <w:r w:rsidRPr="005577F7">
        <w:rPr>
          <w:rFonts w:ascii="Times New Roman" w:eastAsia="Calibri" w:hAnsi="Times New Roman" w:cs="Times New Roman"/>
          <w:color w:val="000000"/>
        </w:rPr>
        <w:t xml:space="preserve">z opłacaniem podatków i opłat lokalnych, o których mowa w ustawie z dnia 12 stycznia 1991 r. o podatkach i opłatach lokalnych (Dz. U. z 2019 r. poz. 1170); </w:t>
      </w:r>
    </w:p>
    <w:p w:rsidR="00FE546C" w:rsidRPr="005577F7" w:rsidRDefault="00FE546C" w:rsidP="00FE54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1C5326" w:rsidRDefault="00FE546C" w:rsidP="00FE54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7F7">
        <w:rPr>
          <w:rFonts w:ascii="Times New Roman" w:eastAsia="Times New Roman" w:hAnsi="Times New Roman" w:cs="Times New Roman"/>
          <w:lang w:eastAsia="pl-PL"/>
        </w:rPr>
        <w:t xml:space="preserve">[…] </w:t>
      </w:r>
      <w:r w:rsidRPr="005577F7">
        <w:rPr>
          <w:rFonts w:ascii="Times New Roman" w:eastAsia="Times New Roman" w:hAnsi="Times New Roman" w:cs="Times New Roman"/>
          <w:b/>
          <w:bCs/>
          <w:lang w:eastAsia="pl-PL"/>
        </w:rPr>
        <w:t xml:space="preserve">zalegam(y) </w:t>
      </w:r>
      <w:r w:rsidRPr="005577F7">
        <w:rPr>
          <w:rFonts w:ascii="Times New Roman" w:eastAsia="Times New Roman" w:hAnsi="Times New Roman" w:cs="Times New Roman"/>
          <w:lang w:eastAsia="pl-PL"/>
        </w:rPr>
        <w:t>z opłacaniem podatków i opłat lokalnych, o których mowa w ustawie z dnia 12 stycznia 1991 r. o podatkach i opłatach lokalnych (Dz. U. z 2019 r. poz. 1170).</w:t>
      </w:r>
    </w:p>
    <w:p w:rsidR="001C5326" w:rsidRDefault="001C5326" w:rsidP="001C53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5326" w:rsidRDefault="00FE546C" w:rsidP="00FE54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61438A" w:rsidRPr="00407254" w:rsidRDefault="0061438A" w:rsidP="00D75B6F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37" w:rsidRDefault="00634937" w:rsidP="00A1745A">
      <w:pPr>
        <w:spacing w:after="0" w:line="240" w:lineRule="auto"/>
      </w:pPr>
      <w:r>
        <w:separator/>
      </w:r>
    </w:p>
  </w:endnote>
  <w:endnote w:type="continuationSeparator" w:id="0">
    <w:p w:rsidR="00634937" w:rsidRDefault="00634937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37" w:rsidRDefault="00634937" w:rsidP="00A1745A">
      <w:pPr>
        <w:spacing w:after="0" w:line="240" w:lineRule="auto"/>
      </w:pPr>
      <w:r>
        <w:separator/>
      </w:r>
    </w:p>
  </w:footnote>
  <w:footnote w:type="continuationSeparator" w:id="0">
    <w:p w:rsidR="00634937" w:rsidRDefault="00634937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13666"/>
    <w:rsid w:val="004256E7"/>
    <w:rsid w:val="00432584"/>
    <w:rsid w:val="00450E84"/>
    <w:rsid w:val="0045410C"/>
    <w:rsid w:val="004768A6"/>
    <w:rsid w:val="004B74DE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34937"/>
    <w:rsid w:val="00663F51"/>
    <w:rsid w:val="0066706F"/>
    <w:rsid w:val="00691C72"/>
    <w:rsid w:val="006E7D53"/>
    <w:rsid w:val="00700A51"/>
    <w:rsid w:val="00726D4F"/>
    <w:rsid w:val="00781ABC"/>
    <w:rsid w:val="007B13D9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AF22D9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B28F1"/>
    <w:rsid w:val="00CE4959"/>
    <w:rsid w:val="00CE6B01"/>
    <w:rsid w:val="00CF1E40"/>
    <w:rsid w:val="00CF4AC3"/>
    <w:rsid w:val="00D15680"/>
    <w:rsid w:val="00D25316"/>
    <w:rsid w:val="00D4368F"/>
    <w:rsid w:val="00D75B6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A3187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379B-DD07-4113-9455-7F6EBD0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7</cp:revision>
  <cp:lastPrinted>2021-11-25T10:39:00Z</cp:lastPrinted>
  <dcterms:created xsi:type="dcterms:W3CDTF">2021-11-26T07:15:00Z</dcterms:created>
  <dcterms:modified xsi:type="dcterms:W3CDTF">2021-12-13T07:26:00Z</dcterms:modified>
</cp:coreProperties>
</file>